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DF" w:rsidRPr="003F0559" w:rsidRDefault="00496F11" w:rsidP="006C41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F0559">
        <w:rPr>
          <w:rFonts w:ascii="Times New Roman" w:hAnsi="Times New Roman" w:cs="Times New Roman"/>
          <w:b/>
          <w:sz w:val="26"/>
          <w:szCs w:val="26"/>
        </w:rPr>
        <w:t xml:space="preserve">Заинтересованность в организации деловых встреч представителей организаций </w:t>
      </w:r>
      <w:r w:rsidR="00563AE5" w:rsidRPr="003F0559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  <w:r w:rsidRPr="003F0559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C27273" w:rsidRPr="003F0559" w:rsidRDefault="00496F11" w:rsidP="006C41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0559">
        <w:rPr>
          <w:rFonts w:ascii="Times New Roman" w:hAnsi="Times New Roman" w:cs="Times New Roman"/>
          <w:b/>
          <w:sz w:val="26"/>
          <w:szCs w:val="26"/>
        </w:rPr>
        <w:t>участвующих в поездке в</w:t>
      </w:r>
      <w:r w:rsidR="00C87312" w:rsidRPr="003F05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2082" w:rsidRPr="003F0559">
        <w:rPr>
          <w:rFonts w:ascii="Times New Roman" w:hAnsi="Times New Roman" w:cs="Times New Roman"/>
          <w:b/>
          <w:sz w:val="26"/>
          <w:szCs w:val="26"/>
        </w:rPr>
        <w:t>Челябинскую область</w:t>
      </w:r>
    </w:p>
    <w:p w:rsidR="003F5CB3" w:rsidRPr="003F0559" w:rsidRDefault="003F5CB3" w:rsidP="00231D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83"/>
        <w:gridCol w:w="4395"/>
        <w:gridCol w:w="6945"/>
      </w:tblGrid>
      <w:tr w:rsidR="001C343E" w:rsidRPr="003F0559" w:rsidTr="00FC396B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1C343E" w:rsidRPr="003F0559" w:rsidRDefault="001C343E" w:rsidP="00C272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343E" w:rsidRPr="00F05A24" w:rsidRDefault="001C343E" w:rsidP="00C272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 члена </w:t>
            </w:r>
          </w:p>
          <w:p w:rsidR="001C343E" w:rsidRPr="00F05A24" w:rsidRDefault="001C343E" w:rsidP="00C272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b/>
                <w:sz w:val="26"/>
                <w:szCs w:val="26"/>
              </w:rPr>
              <w:t>делегации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C343E" w:rsidRPr="003F0559" w:rsidRDefault="001C343E" w:rsidP="00C272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C343E" w:rsidRPr="003F0559" w:rsidRDefault="001C343E" w:rsidP="003F055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,</w:t>
            </w:r>
            <w:r w:rsidRPr="003F05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1C343E" w:rsidRPr="003F0559" w:rsidRDefault="001C343E" w:rsidP="003F055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представителя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1C343E" w:rsidRPr="003F0559" w:rsidRDefault="00011C5E" w:rsidP="003F055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b/>
                <w:sz w:val="26"/>
                <w:szCs w:val="26"/>
              </w:rPr>
              <w:t>Пожелания по деловым встречам для проведения пер</w:t>
            </w:r>
            <w:r w:rsidR="006C4EDF" w:rsidRPr="003F0559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3F0559">
              <w:rPr>
                <w:rFonts w:ascii="Times New Roman" w:hAnsi="Times New Roman" w:cs="Times New Roman"/>
                <w:b/>
                <w:sz w:val="26"/>
                <w:szCs w:val="26"/>
              </w:rPr>
              <w:t>говоров/организации посещения</w:t>
            </w:r>
          </w:p>
        </w:tc>
      </w:tr>
      <w:tr w:rsidR="001C343E" w:rsidRPr="003F0559" w:rsidTr="00FC3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3E" w:rsidRPr="003F0559" w:rsidRDefault="001C343E" w:rsidP="002A314C">
            <w:pPr>
              <w:pStyle w:val="af"/>
              <w:numPr>
                <w:ilvl w:val="0"/>
                <w:numId w:val="2"/>
              </w:numPr>
              <w:ind w:left="170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3E" w:rsidRPr="00F05A24" w:rsidRDefault="001C343E" w:rsidP="007E77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Кобылин</w:t>
            </w:r>
          </w:p>
          <w:p w:rsidR="001C343E" w:rsidRPr="00F05A24" w:rsidRDefault="001C343E" w:rsidP="007E77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Валерий Вадимович</w:t>
            </w:r>
          </w:p>
          <w:p w:rsidR="001C343E" w:rsidRPr="00F05A24" w:rsidRDefault="001C343E" w:rsidP="007E77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3E" w:rsidRPr="003F0559" w:rsidRDefault="001C343E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3E" w:rsidRPr="003F0559" w:rsidRDefault="001C343E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  <w:r w:rsidR="003F05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Проектно-конструкторское бюро «Техноприбор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C" w:rsidRPr="003F0559" w:rsidRDefault="00A9703C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Проектно-конструкторское бюро «Техноприбор» является единственным российским производителем автоматизированного складского и транспортного оборудования, поставщиком современных интралогистических решений «под ключ».</w:t>
            </w:r>
          </w:p>
          <w:p w:rsidR="00A9703C" w:rsidRPr="003F0559" w:rsidRDefault="00A9703C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03C" w:rsidRPr="003F0559" w:rsidRDefault="00496F11" w:rsidP="003F0559">
            <w:pPr>
              <w:pStyle w:val="ad"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F055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</w:t>
            </w:r>
            <w:r w:rsidR="00A9703C" w:rsidRPr="003F055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аинтересованы в поставке складского и транспортного оборудования, </w:t>
            </w:r>
            <w:r w:rsidR="00C44894" w:rsidRPr="003F055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</w:t>
            </w:r>
            <w:r w:rsidR="00A9703C" w:rsidRPr="003F055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трудничестве по логистике объектов</w:t>
            </w:r>
            <w:r w:rsidR="00C44894" w:rsidRPr="003F055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  <w:p w:rsidR="00A9703C" w:rsidRPr="003F0559" w:rsidRDefault="00A9703C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="00750D9F"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желания</w:t>
            </w:r>
            <w:r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о встречам:</w:t>
            </w:r>
          </w:p>
          <w:p w:rsidR="001C343E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Специальное конструкторское бюро «Турбина», г.Челябинск  (ОАО СКБ «Турбина»)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6F11" w:rsidRPr="003F0559" w:rsidRDefault="00C851AA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радиозавод «Полёт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Федеральный научно-производственный центр «Станкомаш», Челябинск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Сигнал», Челябинск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трубопрокатный завод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МЗ (МЕЧЕЛ)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завод металлоконструкций (ЧЗМК)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агрегатный завод (ЧАЗ)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пивоваренный завод (Балтика-Челябинск)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C5E" w:rsidRPr="003F0559" w:rsidRDefault="00011C5E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Радий», Челябинская обл.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C5E" w:rsidRPr="003F0559" w:rsidRDefault="00011C5E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Электромашина», Челябинская обл.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C5E" w:rsidRPr="003F0559" w:rsidRDefault="00011C5E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Специальное конструкторское бюро «Турбина», Челябинская обл.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C5E" w:rsidRPr="003F0559" w:rsidRDefault="00011C5E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Новосинеглазовский завод строительных материалов (НЗСМ)</w:t>
            </w:r>
            <w:r w:rsidR="00AB133B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Ашинский химический завод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шнёвогорский обогатительный комбинат (Вишневогорский ГОК)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Коркинский стекольный завод (КСЗ)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баркульский завод Союзтеплострой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Южноуральский керамический завод (Барамист-Урал)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вод металлоконструкций КонструктУралКомплект (ЗМК)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Магнитогорский металлургический комбинат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Магнитогорский цементно-огнеупорный завод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Копейский кирпичный завод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вод строительных материалов №2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Копейский завод пластмасс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латоустовский завод бетоносмесительного оборудования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Миасский щебеночный завод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химический завод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мукомольный завод;</w:t>
            </w:r>
          </w:p>
          <w:p w:rsidR="00AB133B" w:rsidRPr="003F0559" w:rsidRDefault="00AB133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вод строительных материалов и конструкций.</w:t>
            </w:r>
          </w:p>
          <w:p w:rsidR="00011C5E" w:rsidRPr="003F0559" w:rsidRDefault="00011C5E" w:rsidP="003F0559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A227D4" w:rsidRPr="003F0559" w:rsidTr="00FC3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3F0559" w:rsidRDefault="00A227D4" w:rsidP="002A314C">
            <w:pPr>
              <w:pStyle w:val="af"/>
              <w:numPr>
                <w:ilvl w:val="0"/>
                <w:numId w:val="2"/>
              </w:numPr>
              <w:ind w:left="170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F05A24" w:rsidRDefault="00A227D4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Смирнов</w:t>
            </w:r>
          </w:p>
          <w:p w:rsidR="00A227D4" w:rsidRPr="00F05A24" w:rsidRDefault="00A227D4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Никита Владимирович</w:t>
            </w:r>
          </w:p>
          <w:p w:rsidR="00A227D4" w:rsidRPr="00F05A24" w:rsidRDefault="00A227D4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3F0559" w:rsidRDefault="00A227D4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3F0559" w:rsidRDefault="00A227D4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начальник отдела ВЭД ООО «Яхтинг»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8C" w:rsidRPr="003F0559" w:rsidRDefault="00711E8C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ООО «Яхтинг» </w:t>
            </w:r>
            <w:r w:rsidR="00496F11"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производител</w:t>
            </w:r>
            <w:r w:rsidR="00496F11" w:rsidRPr="003F055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и специальной обуви, а также оптовы</w:t>
            </w:r>
            <w:r w:rsidR="00496F11" w:rsidRPr="003F055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 поставщик специальной одежды, обмундирования и средств индивидуальной защиты в комплексе.</w:t>
            </w:r>
          </w:p>
          <w:p w:rsidR="00711E8C" w:rsidRPr="003F0559" w:rsidRDefault="00711E8C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E8C" w:rsidRPr="003F0559" w:rsidRDefault="00711E8C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="00496F11"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желания</w:t>
            </w:r>
            <w:r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о встречам</w:t>
            </w: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44894" w:rsidRPr="003F0559" w:rsidRDefault="00C44894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металлургический комбинат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4894" w:rsidRPr="003F0559" w:rsidRDefault="00C44894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трубопрокатный завод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4894" w:rsidRPr="003F0559" w:rsidRDefault="00C44894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электрометаллургический комбинат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4894" w:rsidRPr="003F0559" w:rsidRDefault="00C44894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Автомобильный завод «Урал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4894" w:rsidRPr="003F0559" w:rsidRDefault="00C44894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цинковый завод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4894" w:rsidRPr="003F0559" w:rsidRDefault="00C44894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электродный завод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4894" w:rsidRPr="003F0559" w:rsidRDefault="00C44894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Фортум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C5E" w:rsidRPr="003F0559" w:rsidRDefault="00011C5E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Магнитогорский металлургический комбинат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27D4" w:rsidRPr="003F0559" w:rsidRDefault="00A227D4" w:rsidP="003F0559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A227D4" w:rsidRPr="003F0559" w:rsidTr="00FC3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3F0559" w:rsidRDefault="00A227D4" w:rsidP="002A314C">
            <w:pPr>
              <w:pStyle w:val="af"/>
              <w:numPr>
                <w:ilvl w:val="0"/>
                <w:numId w:val="2"/>
              </w:numPr>
              <w:ind w:left="170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F05A24" w:rsidRDefault="00A227D4" w:rsidP="00BE57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Шатиков</w:t>
            </w:r>
          </w:p>
          <w:p w:rsidR="00A227D4" w:rsidRPr="00F05A24" w:rsidRDefault="00A227D4" w:rsidP="00BE57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Анатолий Ильич</w:t>
            </w:r>
          </w:p>
          <w:p w:rsidR="00711E8C" w:rsidRPr="00F05A24" w:rsidRDefault="00711E8C" w:rsidP="00BE57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3F0559" w:rsidRDefault="00A227D4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3F0559" w:rsidRDefault="00A227D4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Яхтинг»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3F0559" w:rsidRDefault="00A227D4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7D4" w:rsidRPr="003F0559" w:rsidTr="00FC3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3F0559" w:rsidRDefault="00A227D4" w:rsidP="002A314C">
            <w:pPr>
              <w:pStyle w:val="af"/>
              <w:numPr>
                <w:ilvl w:val="0"/>
                <w:numId w:val="2"/>
              </w:numPr>
              <w:ind w:left="170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F05A24" w:rsidRDefault="00A227D4" w:rsidP="00BE57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Федо</w:t>
            </w:r>
            <w:r w:rsidR="0094562D" w:rsidRPr="00F05A2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  <w:p w:rsidR="00A227D4" w:rsidRPr="00F05A24" w:rsidRDefault="00A227D4" w:rsidP="00BE57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Юрий Никола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3F0559" w:rsidRDefault="00A227D4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3F0559" w:rsidRDefault="00A227D4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ЗАО «Чебоксарское предприятие «Сеспель»</w:t>
            </w:r>
          </w:p>
          <w:p w:rsidR="00A227D4" w:rsidRPr="003F0559" w:rsidRDefault="00A227D4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4" w:rsidRPr="003F0559" w:rsidRDefault="00B55927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ЗАО «Чебоксарское предприятие «Сеспель» </w:t>
            </w:r>
            <w:r w:rsidR="00BB15C9" w:rsidRPr="003F0559">
              <w:rPr>
                <w:rFonts w:ascii="Times New Roman" w:hAnsi="Times New Roman" w:cs="Times New Roman"/>
                <w:sz w:val="26"/>
                <w:szCs w:val="26"/>
              </w:rPr>
              <w:t>- одно из ведущих российских поставщиков специализированной техники для перевозки сыпучих и жидких грузов.</w:t>
            </w:r>
            <w:r w:rsidR="00496F11"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15C9" w:rsidRPr="003F055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редлагает широкий спектр специализирован</w:t>
            </w:r>
            <w:r w:rsidR="00BB15C9" w:rsidRPr="003F0559">
              <w:rPr>
                <w:rFonts w:ascii="Times New Roman" w:hAnsi="Times New Roman" w:cs="Times New Roman"/>
                <w:sz w:val="26"/>
                <w:szCs w:val="26"/>
              </w:rPr>
              <w:t>ных цистерн, н</w:t>
            </w: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менклатурный ряд которых составляет более 150 моделей из низколегированной, нержавеющей стали и алюминиево</w:t>
            </w:r>
            <w:r w:rsidR="00BB15C9" w:rsidRPr="003F0559">
              <w:rPr>
                <w:rFonts w:ascii="Times New Roman" w:hAnsi="Times New Roman" w:cs="Times New Roman"/>
                <w:sz w:val="26"/>
                <w:szCs w:val="26"/>
              </w:rPr>
              <w:t>го сплава (</w:t>
            </w: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полуприцепы, цистерны - </w:t>
            </w:r>
            <w:hyperlink r:id="rId9" w:history="1">
              <w:r w:rsidRPr="003F0559">
                <w:rPr>
                  <w:rFonts w:ascii="Times New Roman" w:hAnsi="Times New Roman" w:cs="Times New Roman"/>
                  <w:sz w:val="26"/>
                  <w:szCs w:val="26"/>
                </w:rPr>
                <w:t>цементовозы</w:t>
              </w:r>
            </w:hyperlink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B15C9"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Pr="003F0559">
                <w:rPr>
                  <w:rFonts w:ascii="Times New Roman" w:hAnsi="Times New Roman" w:cs="Times New Roman"/>
                  <w:sz w:val="26"/>
                  <w:szCs w:val="26"/>
                </w:rPr>
                <w:t>муковозы</w:t>
              </w:r>
            </w:hyperlink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B15C9"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Pr="003F0559">
                <w:rPr>
                  <w:rFonts w:ascii="Times New Roman" w:hAnsi="Times New Roman" w:cs="Times New Roman"/>
                  <w:sz w:val="26"/>
                  <w:szCs w:val="26"/>
                </w:rPr>
                <w:t>бензовозы</w:t>
              </w:r>
            </w:hyperlink>
            <w:r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, нефтевозы, </w:t>
            </w:r>
            <w:r w:rsidR="00BB15C9"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Pr="003F0559">
                <w:rPr>
                  <w:rFonts w:ascii="Times New Roman" w:hAnsi="Times New Roman" w:cs="Times New Roman"/>
                  <w:sz w:val="26"/>
                  <w:szCs w:val="26"/>
                </w:rPr>
                <w:t>битумовозы</w:t>
              </w:r>
            </w:hyperlink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B15C9"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3" w:history="1">
              <w:r w:rsidRPr="003F0559">
                <w:rPr>
                  <w:rFonts w:ascii="Times New Roman" w:hAnsi="Times New Roman" w:cs="Times New Roman"/>
                  <w:sz w:val="26"/>
                  <w:szCs w:val="26"/>
                </w:rPr>
                <w:t>цистерны подъемного типа</w:t>
              </w:r>
            </w:hyperlink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, водовозы, комбикормовозы,</w:t>
            </w:r>
            <w:r w:rsidR="00BB15C9"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history="1">
              <w:r w:rsidRPr="003F0559">
                <w:rPr>
                  <w:rFonts w:ascii="Times New Roman" w:hAnsi="Times New Roman" w:cs="Times New Roman"/>
                  <w:sz w:val="26"/>
                  <w:szCs w:val="26"/>
                </w:rPr>
                <w:t>цистерны для химической продукции</w:t>
              </w:r>
            </w:hyperlink>
            <w:r w:rsidR="00BB15C9" w:rsidRPr="003F05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F2096" w:rsidRPr="003F0559" w:rsidRDefault="00EF2096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096" w:rsidRPr="003F0559" w:rsidRDefault="00750D9F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желания по встречам</w:t>
            </w:r>
            <w:r w:rsidR="00EF2096" w:rsidRPr="003F05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44894" w:rsidRPr="003F0559" w:rsidRDefault="00C44894" w:rsidP="003F0559">
            <w:pPr>
              <w:pStyle w:val="1"/>
              <w:suppressAutoHyphens/>
              <w:spacing w:before="0" w:beforeAutospacing="0" w:after="0" w:afterAutospacing="0"/>
              <w:outlineLvl w:val="0"/>
              <w:rPr>
                <w:b w:val="0"/>
                <w:bCs w:val="0"/>
                <w:color w:val="auto"/>
                <w:kern w:val="0"/>
                <w:sz w:val="26"/>
                <w:szCs w:val="26"/>
                <w:lang w:eastAsia="en-US"/>
              </w:rPr>
            </w:pPr>
            <w:r w:rsidRPr="003F0559">
              <w:rPr>
                <w:b w:val="0"/>
                <w:bCs w:val="0"/>
                <w:color w:val="auto"/>
                <w:kern w:val="0"/>
                <w:sz w:val="26"/>
                <w:szCs w:val="26"/>
                <w:lang w:eastAsia="en-US"/>
              </w:rPr>
              <w:t>Челябинский машиностроительный завод автомобильных прицепов (Уралавтоприцеп-ЧМЗАП)</w:t>
            </w:r>
            <w:r w:rsidR="006C4EDF" w:rsidRPr="003F0559">
              <w:rPr>
                <w:b w:val="0"/>
                <w:bCs w:val="0"/>
                <w:color w:val="auto"/>
                <w:kern w:val="0"/>
                <w:sz w:val="26"/>
                <w:szCs w:val="26"/>
                <w:lang w:eastAsia="en-US"/>
              </w:rPr>
              <w:t>.</w:t>
            </w:r>
          </w:p>
          <w:p w:rsidR="00EF2096" w:rsidRPr="003F0559" w:rsidRDefault="00EF2096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198" w:rsidRPr="003F0559" w:rsidTr="00FC3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3F0559" w:rsidRDefault="00E21198" w:rsidP="002A314C">
            <w:pPr>
              <w:pStyle w:val="af"/>
              <w:numPr>
                <w:ilvl w:val="0"/>
                <w:numId w:val="2"/>
              </w:numPr>
              <w:ind w:left="170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F05A24" w:rsidRDefault="00E21198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 xml:space="preserve">Лобанов </w:t>
            </w:r>
          </w:p>
          <w:p w:rsidR="00E21198" w:rsidRPr="00F05A24" w:rsidRDefault="00E21198" w:rsidP="006017A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Игорь Арнольд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3F0559" w:rsidRDefault="00E21198" w:rsidP="006017A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3F0559" w:rsidRDefault="00E21198" w:rsidP="003F0559">
            <w:pPr>
              <w:suppressAutoHyphens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директора по развитию АО «Научно-производственное объединение «Каскад»</w:t>
            </w:r>
          </w:p>
          <w:p w:rsidR="00E21198" w:rsidRPr="003F0559" w:rsidRDefault="00E21198" w:rsidP="003F0559">
            <w:pPr>
              <w:suppressAutoHyphens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DB" w:rsidRPr="003F0559" w:rsidRDefault="00913984" w:rsidP="003F0559">
            <w:pPr>
              <w:suppressAutoHyphens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О «Научно-производственное объединение «Каскад» - </w:t>
            </w:r>
            <w:r w:rsidR="00496F11" w:rsidRPr="003F055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4C33DB"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сновным направлением деятельности </w:t>
            </w:r>
            <w:r w:rsidRPr="003F0559">
              <w:rPr>
                <w:rFonts w:ascii="Times New Roman" w:hAnsi="Times New Roman" w:cs="Times New Roman"/>
                <w:bCs/>
                <w:sz w:val="26"/>
                <w:szCs w:val="26"/>
              </w:rPr>
              <w:t>является создание уникальных технических решений и изготовление электротехнических изделий общепромышленного, атомного и морского исполнения.</w:t>
            </w:r>
          </w:p>
          <w:p w:rsidR="00913984" w:rsidRPr="003F0559" w:rsidRDefault="00913984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3DB" w:rsidRPr="003F0559" w:rsidRDefault="00C44894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желания по встречам</w:t>
            </w:r>
            <w:r w:rsidR="004C33DB" w:rsidRPr="003F05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21198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ЭЛИКОМ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фирма «Сибирский Тракт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Промышленная группа «КОНСТАЛИН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Газэнерго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НТЦ «ПРИВОДНАЯ ТЕХНИКА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АО «Энергопром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Челябинский завод электрооборудова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ния»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Завод «Росэлектростандарт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О «Промсервис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АО «Автомобильный завод «УРАЛ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О «Канопус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Озерский завод энергоустановок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О «Завод электромонтажных изделий №2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Челябинский тракторный завод — УРАЛТРАК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ФГУП «ГКНПЦ им. М.В. Хруничева» («УКВЗ им. С.М. Кирова»)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О «РОСИНВЕСТ-Энерго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Таврида Электрик Челябинск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Спецэнергомонтаж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Содружество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механический завод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автомеханический завод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33DB" w:rsidRPr="003F0559" w:rsidRDefault="004C33D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Феррум-С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2096" w:rsidRPr="003F0559" w:rsidRDefault="00EF2096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198" w:rsidRPr="003F0559" w:rsidTr="00FC3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3F0559" w:rsidRDefault="00E21198" w:rsidP="002A314C">
            <w:pPr>
              <w:pStyle w:val="af"/>
              <w:numPr>
                <w:ilvl w:val="0"/>
                <w:numId w:val="2"/>
              </w:numPr>
              <w:ind w:left="170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5B" w:rsidRPr="00F05A24" w:rsidRDefault="0046515B" w:rsidP="00601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Романов</w:t>
            </w:r>
          </w:p>
          <w:p w:rsidR="0046515B" w:rsidRPr="00F05A24" w:rsidRDefault="0046515B" w:rsidP="00601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Евгений Викторович</w:t>
            </w:r>
          </w:p>
          <w:p w:rsidR="0046515B" w:rsidRPr="00F05A24" w:rsidRDefault="0046515B" w:rsidP="006017A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3F0559" w:rsidRDefault="00E21198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3F0559" w:rsidRDefault="00F05A24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  <w:r w:rsidR="00E21198"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ООО «СПД БИРС»</w:t>
            </w:r>
          </w:p>
          <w:p w:rsidR="00E21198" w:rsidRPr="003F0559" w:rsidRDefault="00E2119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3F0559" w:rsidRDefault="0046515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СПД «БИРС» - инжиниринговая компания, занимающаяся разработкой, производством и внедрением электроприводной трубопроводной арматуры и электрических исполнительных механизмов.</w:t>
            </w:r>
          </w:p>
          <w:p w:rsidR="0046515B" w:rsidRPr="003F0559" w:rsidRDefault="0046515B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15B" w:rsidRPr="003F0559" w:rsidRDefault="00C44894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желания по встречам</w:t>
            </w:r>
            <w:r w:rsidR="0046515B"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Фортум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О «Кыштымский медеэлектролитный завод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цинковый завод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О «Капабашмебель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Уфалейникель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Автомобильный завод «Урал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Теплоприбор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Златоустовский металлургический завод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Ашинский металлургический завод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трубопрокатный завод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Магнитогорский метизно-металлургический завод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Магнитогорский калибровочный завод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электрометаллургический комбинат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Златомыш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Копейский машиностроительный завод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электровозоремонтный завод»;</w:t>
            </w:r>
          </w:p>
          <w:p w:rsidR="00FB79C8" w:rsidRPr="003F0559" w:rsidRDefault="00FB79C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АО «Завод «Пластмасс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СТАНКОМАШ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АО «ММЗ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Государственный ракетный центр имени академика В.П.макеева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ФГУП «Усть-катавский вагоностроительный завод имени С.М.Кирова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ФГУП Производственное объединение «МАЯК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ЧелябинскСпецгражданСтрой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Челябинский компрессорный завод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цинковый завод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АО «КОНАР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Проматис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Ферум»;</w:t>
            </w:r>
          </w:p>
          <w:p w:rsidR="00151709" w:rsidRPr="003F0559" w:rsidRDefault="00151709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ЧЗМЭК».</w:t>
            </w:r>
          </w:p>
          <w:p w:rsidR="0046515B" w:rsidRPr="003F0559" w:rsidRDefault="0046515B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198" w:rsidRPr="003F0559" w:rsidTr="00FC3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3F0559" w:rsidRDefault="00E21198" w:rsidP="002A314C">
            <w:pPr>
              <w:pStyle w:val="af"/>
              <w:numPr>
                <w:ilvl w:val="0"/>
                <w:numId w:val="2"/>
              </w:numPr>
              <w:ind w:left="170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F05A24" w:rsidRDefault="00E21198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 xml:space="preserve">Нюренберг </w:t>
            </w:r>
          </w:p>
          <w:p w:rsidR="00E21198" w:rsidRPr="00F05A24" w:rsidRDefault="00E21198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 xml:space="preserve">Владимир Яковлевич </w:t>
            </w:r>
          </w:p>
          <w:p w:rsidR="00E21198" w:rsidRPr="00F05A24" w:rsidRDefault="00E21198" w:rsidP="0046240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3F0559" w:rsidRDefault="00E21198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8" w:rsidRPr="003F0559" w:rsidRDefault="00E2119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 ЗАО «Строймаш»</w:t>
            </w:r>
          </w:p>
          <w:p w:rsidR="00E21198" w:rsidRPr="003F0559" w:rsidRDefault="00E21198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 резинотехнические изделия (РТИ) для двигателей и других узлов автомобилей, тракторов, судов, ж/д транспорта, запорной арматуры, электротехнической и пищевой промышленности. Это пищевая силиконовая резина (ФСИ-55), силиконовая резина (ФСИ-65), фторсиликоновая резина (ФСИ-70), резина на основе гидрированного бутадиен-нитрильного каучука (HNBR). </w:t>
            </w:r>
          </w:p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применяются исходя из их свойств и условий эксплуатации изделий. Диапазон температур от -60°С до +200°С (+300°С - под заказ). Низкая остаточная деформация сжатия от 5 до 15%. </w:t>
            </w:r>
          </w:p>
          <w:p w:rsidR="00AF0DE3" w:rsidRPr="003F0559" w:rsidRDefault="00AF0DE3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5927" w:rsidRPr="003F0559" w:rsidRDefault="00011C5E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желания по встречам</w:t>
            </w:r>
            <w:r w:rsidR="00B55927" w:rsidRPr="003F05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21198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НПО «Урал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1C5E" w:rsidRPr="003F0559" w:rsidRDefault="00011C5E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F11" w:rsidRPr="003F0559" w:rsidTr="00FC3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11" w:rsidRPr="003F0559" w:rsidRDefault="00496F11" w:rsidP="002A314C">
            <w:pPr>
              <w:pStyle w:val="af"/>
              <w:numPr>
                <w:ilvl w:val="0"/>
                <w:numId w:val="2"/>
              </w:numPr>
              <w:ind w:left="170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11" w:rsidRPr="00F05A24" w:rsidRDefault="00496F11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 xml:space="preserve">Посынкин </w:t>
            </w:r>
          </w:p>
          <w:p w:rsidR="00496F11" w:rsidRPr="00F05A24" w:rsidRDefault="00496F11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11" w:rsidRPr="003F0559" w:rsidRDefault="00496F11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директор ООО «Спецодежда Вилан»</w:t>
            </w:r>
          </w:p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 xml:space="preserve">Вилан - фабрика спецодежды, которая предлагает широкий ассортимент специальной одежды, обуви и средств индивидуальной защиты. </w:t>
            </w:r>
          </w:p>
          <w:p w:rsidR="006C4EDF" w:rsidRPr="003F0559" w:rsidRDefault="006C4EDF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F11" w:rsidRPr="003F0559" w:rsidRDefault="00011C5E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желания по встречам</w:t>
            </w:r>
            <w:r w:rsidR="00496F11" w:rsidRPr="003F05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11C5E" w:rsidRPr="003F0559" w:rsidRDefault="00011C5E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металлургический комбинат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C5E" w:rsidRPr="003F0559" w:rsidRDefault="00011C5E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трубопрокатный завод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C5E" w:rsidRPr="003F0559" w:rsidRDefault="00011C5E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электрометаллургический комбинат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C5E" w:rsidRPr="003F0559" w:rsidRDefault="00011C5E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Автомобильный завод «Урал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C5E" w:rsidRPr="003F0559" w:rsidRDefault="00011C5E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цинковый завод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C5E" w:rsidRPr="003F0559" w:rsidRDefault="00011C5E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Челябинский электродный завод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C5E" w:rsidRPr="003F0559" w:rsidRDefault="00011C5E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Фортум»</w:t>
            </w:r>
            <w:r w:rsidR="006C4EDF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C4EDF" w:rsidRPr="003F0559" w:rsidRDefault="006C4EDF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АО «Магнитогорский металлургический комбинат»</w:t>
            </w:r>
            <w:r w:rsidR="00991815" w:rsidRPr="003F05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городской молочный комбинат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трактор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Копейский кирпич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Миасский кирпич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машиностроительный завод автомобильных прицепов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химически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Южно-Уральский литейно-механически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металлургически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электромеханически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лакокрасоч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Уральский завод трубопроводной арматуры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завод металлоконструкций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мукомоль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компрессор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механически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ая мебельная фабрика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Шестой государственный подшипников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бувная фабрика Юничел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ая фабрика валяной обуви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Федеральный научно-производственный центр "Станкомаш"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инструменталь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завод ЖБИ №1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Уральский агрегат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агрегат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литейно-механически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Новосинеглазовский завод строительных материалов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вод строительных материалов и конструкций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Кондитерская фабрика Колос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ая кондитерская фабрика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ювелир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Уральский кранов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кранов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электрод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712 Авиационный ремонт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Красногорский абразив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завод абразивных материалов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пивоварен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завод электрооборудования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вод металлоконструкций «Челябметаллоконструкция»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кузнечно-прессов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завод электромонтажных изделий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инский опытно-экспериментальный завод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НПП Мехатроника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Производственное предприятие «Стилит»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вод Гидрокомплект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Завод электооборудования Инеск;</w:t>
            </w:r>
          </w:p>
          <w:p w:rsidR="00991815" w:rsidRPr="003F0559" w:rsidRDefault="00991815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Челябметмаш.</w:t>
            </w:r>
          </w:p>
          <w:p w:rsidR="00496F11" w:rsidRPr="003F0559" w:rsidRDefault="00496F11" w:rsidP="003F0559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F009D5" w:rsidRPr="003F0559" w:rsidTr="00FC3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D5" w:rsidRPr="003F0559" w:rsidRDefault="00F009D5" w:rsidP="002A314C">
            <w:pPr>
              <w:pStyle w:val="af"/>
              <w:numPr>
                <w:ilvl w:val="0"/>
                <w:numId w:val="2"/>
              </w:numPr>
              <w:ind w:left="170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D5" w:rsidRPr="00F009D5" w:rsidRDefault="00F009D5" w:rsidP="006017AC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9D5">
              <w:rPr>
                <w:rFonts w:ascii="Times New Roman" w:hAnsi="Times New Roman" w:cs="Times New Roman"/>
                <w:sz w:val="26"/>
                <w:szCs w:val="26"/>
              </w:rPr>
              <w:t>Никулин</w:t>
            </w:r>
          </w:p>
          <w:p w:rsidR="00F009D5" w:rsidRPr="00F009D5" w:rsidRDefault="00F009D5" w:rsidP="006017AC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9D5">
              <w:rPr>
                <w:rFonts w:ascii="Times New Roman" w:hAnsi="Times New Roman" w:cs="Times New Roman"/>
                <w:sz w:val="26"/>
                <w:szCs w:val="26"/>
              </w:rPr>
              <w:t>Роман Александ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D5" w:rsidRPr="00F009D5" w:rsidRDefault="00F009D5" w:rsidP="006017AC">
            <w:pPr>
              <w:suppressAutoHyphens/>
              <w:rPr>
                <w:bCs/>
                <w:sz w:val="26"/>
                <w:szCs w:val="26"/>
              </w:rPr>
            </w:pPr>
            <w:r w:rsidRPr="00F009D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D5" w:rsidRPr="00F009D5" w:rsidRDefault="00F009D5" w:rsidP="006017AC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9D5">
              <w:rPr>
                <w:rFonts w:ascii="Times New Roman" w:hAnsi="Times New Roman" w:cs="Times New Roman"/>
                <w:sz w:val="26"/>
                <w:szCs w:val="26"/>
              </w:rPr>
              <w:t>коммерческий директор ЗАО «Чебоксарский электроаппаратный завод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B" w:rsidRPr="003F0559" w:rsidRDefault="00364B1B" w:rsidP="00364B1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желания по встречам</w:t>
            </w: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4B1B" w:rsidRPr="00364B1B" w:rsidRDefault="00364B1B" w:rsidP="00364B1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B1B">
              <w:rPr>
                <w:rFonts w:ascii="Times New Roman" w:hAnsi="Times New Roman" w:cs="Times New Roman"/>
                <w:sz w:val="26"/>
                <w:szCs w:val="26"/>
              </w:rPr>
              <w:t>ОАО «Челябинский трубопрокатный завод»</w:t>
            </w:r>
          </w:p>
          <w:p w:rsidR="00364B1B" w:rsidRPr="00364B1B" w:rsidRDefault="00364B1B" w:rsidP="00364B1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B1B">
              <w:rPr>
                <w:rFonts w:ascii="Times New Roman" w:hAnsi="Times New Roman" w:cs="Times New Roman"/>
                <w:sz w:val="26"/>
                <w:szCs w:val="26"/>
              </w:rPr>
              <w:t>ПАО «Челябинский металлургический комбинат»</w:t>
            </w:r>
          </w:p>
          <w:p w:rsidR="00364B1B" w:rsidRPr="00364B1B" w:rsidRDefault="00364B1B" w:rsidP="00364B1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B1B">
              <w:rPr>
                <w:rFonts w:ascii="Times New Roman" w:hAnsi="Times New Roman" w:cs="Times New Roman"/>
                <w:sz w:val="26"/>
                <w:szCs w:val="26"/>
              </w:rPr>
              <w:t>ОАО «Челябинский цинковый завод»</w:t>
            </w:r>
          </w:p>
          <w:p w:rsidR="00364B1B" w:rsidRPr="00364B1B" w:rsidRDefault="00364B1B" w:rsidP="00364B1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B1B">
              <w:rPr>
                <w:rFonts w:ascii="Times New Roman" w:hAnsi="Times New Roman" w:cs="Times New Roman"/>
                <w:sz w:val="26"/>
                <w:szCs w:val="26"/>
              </w:rPr>
              <w:t>ОАО «Челябинский электродный завод»</w:t>
            </w:r>
          </w:p>
          <w:p w:rsidR="00364B1B" w:rsidRPr="00364B1B" w:rsidRDefault="00364B1B" w:rsidP="00364B1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B1B">
              <w:rPr>
                <w:rFonts w:ascii="Times New Roman" w:hAnsi="Times New Roman" w:cs="Times New Roman"/>
                <w:sz w:val="26"/>
                <w:szCs w:val="26"/>
              </w:rPr>
              <w:t>«Челябэнерго»</w:t>
            </w:r>
          </w:p>
          <w:p w:rsidR="00364B1B" w:rsidRPr="00364B1B" w:rsidRDefault="00364B1B" w:rsidP="00364B1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B1B">
              <w:rPr>
                <w:rFonts w:ascii="Times New Roman" w:hAnsi="Times New Roman" w:cs="Times New Roman"/>
                <w:sz w:val="26"/>
                <w:szCs w:val="26"/>
              </w:rPr>
              <w:t>ОАО «Челябинский электрометаллургический комбинат»</w:t>
            </w:r>
          </w:p>
          <w:p w:rsidR="00364B1B" w:rsidRPr="00364B1B" w:rsidRDefault="00364B1B" w:rsidP="00364B1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B1B">
              <w:rPr>
                <w:rFonts w:ascii="Times New Roman" w:hAnsi="Times New Roman" w:cs="Times New Roman"/>
                <w:sz w:val="26"/>
                <w:szCs w:val="26"/>
              </w:rPr>
              <w:t>ОАО «Челябинский кузнечно-прессовый завод»</w:t>
            </w:r>
          </w:p>
          <w:p w:rsidR="00F009D5" w:rsidRPr="003F0559" w:rsidRDefault="00F009D5" w:rsidP="00364B1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852" w:rsidRPr="003F0559" w:rsidTr="00FC3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2" w:rsidRPr="003F0559" w:rsidRDefault="007A4852" w:rsidP="002A314C">
            <w:pPr>
              <w:pStyle w:val="af"/>
              <w:numPr>
                <w:ilvl w:val="0"/>
                <w:numId w:val="2"/>
              </w:numPr>
              <w:ind w:left="170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2" w:rsidRPr="00F05A24" w:rsidRDefault="007A4852" w:rsidP="007A4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Магаршак</w:t>
            </w:r>
          </w:p>
          <w:p w:rsidR="007A4852" w:rsidRPr="00F05A24" w:rsidRDefault="007A4852" w:rsidP="007A4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A24">
              <w:rPr>
                <w:rFonts w:ascii="Times New Roman" w:hAnsi="Times New Roman" w:cs="Times New Roman"/>
                <w:sz w:val="26"/>
                <w:szCs w:val="26"/>
              </w:rPr>
              <w:t>Александр Яковлевич</w:t>
            </w:r>
          </w:p>
          <w:p w:rsidR="007A4852" w:rsidRPr="00F05A24" w:rsidRDefault="007A4852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2" w:rsidRPr="003F0559" w:rsidRDefault="007A4852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2" w:rsidRPr="003F0559" w:rsidRDefault="007A4852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управляющий директор ООО «Юнона-2»</w:t>
            </w:r>
          </w:p>
          <w:p w:rsidR="007A4852" w:rsidRPr="003F0559" w:rsidRDefault="007A4852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2" w:rsidRPr="003F0559" w:rsidRDefault="007A4852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ООО «Юнона-2» - один из крупнейших универсальных поставщиков металлопроката в Чувашской Республике. Компания в настоящее время обладает уникальным складским комплексом и собственным производством с максимально удобными подъездными железнодорожными и автомобильными путями в центре г. Чебоксары. Складской комплекс способен перерабатывать (приемка и отгрузка) свыше 4000 тонн металлопроката за месяц. На складах постоянно находится до 7000 тонн металлопроката (при максимальной вместимости складов — до 11000 тонн). Полный ассортимент продукции включает в себя 8 видов продукции и более 350 наименований изделий. </w:t>
            </w:r>
          </w:p>
          <w:p w:rsidR="007A4852" w:rsidRPr="003F0559" w:rsidRDefault="007A4852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4852" w:rsidRPr="003F0559" w:rsidRDefault="007A4852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желания по встречам</w:t>
            </w: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A4852" w:rsidRPr="003F0559" w:rsidRDefault="007A4852" w:rsidP="003F055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0559">
              <w:rPr>
                <w:rFonts w:ascii="Times New Roman" w:hAnsi="Times New Roman" w:cs="Times New Roman"/>
                <w:sz w:val="26"/>
                <w:szCs w:val="26"/>
              </w:rPr>
              <w:t>металлургические заводы</w:t>
            </w:r>
          </w:p>
          <w:p w:rsidR="007A4852" w:rsidRPr="003F0559" w:rsidRDefault="007A4852" w:rsidP="003F0559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17AC" w:rsidRPr="003F0559" w:rsidTr="00FC3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AC" w:rsidRPr="003F0559" w:rsidRDefault="006017AC" w:rsidP="002A314C">
            <w:pPr>
              <w:pStyle w:val="af"/>
              <w:numPr>
                <w:ilvl w:val="0"/>
                <w:numId w:val="2"/>
              </w:numPr>
              <w:ind w:left="170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AC" w:rsidRPr="005C738C" w:rsidRDefault="006017AC" w:rsidP="006017A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38C">
              <w:rPr>
                <w:rFonts w:ascii="Times New Roman" w:hAnsi="Times New Roman" w:cs="Times New Roman"/>
                <w:sz w:val="28"/>
                <w:szCs w:val="28"/>
              </w:rPr>
              <w:t>Герасимов</w:t>
            </w:r>
          </w:p>
          <w:p w:rsidR="006017AC" w:rsidRPr="006017AC" w:rsidRDefault="006017AC" w:rsidP="006017AC">
            <w:pPr>
              <w:suppressAutoHyphens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738C">
              <w:rPr>
                <w:rFonts w:ascii="Times New Roman" w:hAnsi="Times New Roman" w:cs="Times New Roman"/>
                <w:sz w:val="28"/>
                <w:szCs w:val="28"/>
              </w:rPr>
              <w:t>Евгений Радислав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AC" w:rsidRPr="00044F73" w:rsidRDefault="006017AC" w:rsidP="006017AC">
            <w:pPr>
              <w:suppressAutoHyphens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F73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AC" w:rsidRPr="00044F73" w:rsidRDefault="006017AC" w:rsidP="006017A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73">
              <w:rPr>
                <w:rFonts w:ascii="Times New Roman" w:hAnsi="Times New Roman" w:cs="Times New Roman"/>
                <w:sz w:val="28"/>
                <w:szCs w:val="28"/>
              </w:rPr>
              <w:t>коммерческий директор ПАО «Химпром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AC" w:rsidRPr="001B0133" w:rsidRDefault="006017AC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133">
              <w:rPr>
                <w:rFonts w:ascii="Times New Roman" w:hAnsi="Times New Roman" w:cs="Times New Roman"/>
                <w:sz w:val="26"/>
                <w:szCs w:val="26"/>
              </w:rPr>
              <w:t>ПАО «Химпром» - одно из ключевых предприятий отечественной химической индустрии, чья деятельность сосредоточена на крупнотоннажной химии. Мы производим более 150 наименований и марок продукции, которая пользуется спросом на внутреннем и международном рынках.</w:t>
            </w:r>
          </w:p>
          <w:p w:rsidR="006017AC" w:rsidRPr="001B0133" w:rsidRDefault="006017AC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133">
              <w:rPr>
                <w:rFonts w:ascii="Times New Roman" w:hAnsi="Times New Roman" w:cs="Times New Roman"/>
                <w:sz w:val="26"/>
                <w:szCs w:val="26"/>
              </w:rPr>
              <w:t>Основные производственные комплексы – неорганический, органический, хлорорганический, фосфорорганический, кремнийорганический, резинохимикаты, поверхностно активные вещества, а также реагенты для теплоэнергетики, нефтедобывающей и нефтеперерабатывающей промышленности. Завод развивает крупнейшее в России производство пероксида водорода, которое соответствует международным стандартам и обеспечивает потребность текстильной и целлюлозно-бумажной промышленности в экологически чистых отбеливателях.</w:t>
            </w:r>
          </w:p>
          <w:p w:rsidR="006017AC" w:rsidRPr="001B0133" w:rsidRDefault="006017AC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17AC" w:rsidRPr="001B0133" w:rsidRDefault="006017AC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133">
              <w:rPr>
                <w:rFonts w:ascii="Times New Roman" w:hAnsi="Times New Roman" w:cs="Times New Roman"/>
                <w:sz w:val="26"/>
                <w:szCs w:val="26"/>
              </w:rPr>
              <w:t>Пожелания по встречам:</w:t>
            </w:r>
          </w:p>
          <w:p w:rsidR="006017AC" w:rsidRPr="001B0133" w:rsidRDefault="006017AC" w:rsidP="00601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0133">
              <w:rPr>
                <w:rFonts w:ascii="Times New Roman" w:hAnsi="Times New Roman" w:cs="Times New Roman"/>
                <w:sz w:val="26"/>
                <w:szCs w:val="26"/>
              </w:rPr>
              <w:t>ОАО «Челябоблкоммунэнерго»;</w:t>
            </w:r>
          </w:p>
          <w:p w:rsidR="006017AC" w:rsidRPr="001B0133" w:rsidRDefault="006017AC" w:rsidP="0060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133">
              <w:rPr>
                <w:rFonts w:ascii="Times New Roman" w:hAnsi="Times New Roman" w:cs="Times New Roman"/>
                <w:sz w:val="26"/>
                <w:szCs w:val="26"/>
              </w:rPr>
              <w:t>потребители химической продукции</w:t>
            </w:r>
          </w:p>
          <w:p w:rsidR="006017AC" w:rsidRPr="003F0559" w:rsidRDefault="006017AC" w:rsidP="006017AC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2082" w:rsidRPr="003F0559" w:rsidRDefault="00D52082" w:rsidP="003175F5">
      <w:pPr>
        <w:tabs>
          <w:tab w:val="left" w:pos="6540"/>
        </w:tabs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sectPr w:rsidR="00D52082" w:rsidRPr="003F0559" w:rsidSect="003F0559">
      <w:headerReference w:type="default" r:id="rId15"/>
      <w:pgSz w:w="16838" w:h="11906" w:orient="landscape"/>
      <w:pgMar w:top="85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AC" w:rsidRDefault="006017AC" w:rsidP="003F0559">
      <w:pPr>
        <w:spacing w:after="0" w:line="240" w:lineRule="auto"/>
      </w:pPr>
      <w:r>
        <w:separator/>
      </w:r>
    </w:p>
  </w:endnote>
  <w:endnote w:type="continuationSeparator" w:id="0">
    <w:p w:rsidR="006017AC" w:rsidRDefault="006017AC" w:rsidP="003F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AC" w:rsidRDefault="006017AC" w:rsidP="003F0559">
      <w:pPr>
        <w:spacing w:after="0" w:line="240" w:lineRule="auto"/>
      </w:pPr>
      <w:r>
        <w:separator/>
      </w:r>
    </w:p>
  </w:footnote>
  <w:footnote w:type="continuationSeparator" w:id="0">
    <w:p w:rsidR="006017AC" w:rsidRDefault="006017AC" w:rsidP="003F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7331"/>
      <w:docPartObj>
        <w:docPartGallery w:val="Page Numbers (Top of Page)"/>
        <w:docPartUnique/>
      </w:docPartObj>
    </w:sdtPr>
    <w:sdtEndPr/>
    <w:sdtContent>
      <w:p w:rsidR="006017AC" w:rsidRDefault="00E4717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7AC" w:rsidRDefault="006017A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A59"/>
    <w:multiLevelType w:val="hybridMultilevel"/>
    <w:tmpl w:val="733E8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C510D5"/>
    <w:multiLevelType w:val="hybridMultilevel"/>
    <w:tmpl w:val="D1C8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3EA8"/>
    <w:multiLevelType w:val="multilevel"/>
    <w:tmpl w:val="EBAA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E53E7"/>
    <w:multiLevelType w:val="hybridMultilevel"/>
    <w:tmpl w:val="733E8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3F3DE7"/>
    <w:multiLevelType w:val="hybridMultilevel"/>
    <w:tmpl w:val="733E8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B01499"/>
    <w:multiLevelType w:val="hybridMultilevel"/>
    <w:tmpl w:val="733E8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DC13B8"/>
    <w:multiLevelType w:val="hybridMultilevel"/>
    <w:tmpl w:val="733E8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E34521"/>
    <w:multiLevelType w:val="hybridMultilevel"/>
    <w:tmpl w:val="733E8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DC"/>
    <w:rsid w:val="00006C9E"/>
    <w:rsid w:val="00011C5E"/>
    <w:rsid w:val="000137B4"/>
    <w:rsid w:val="00014838"/>
    <w:rsid w:val="000174ED"/>
    <w:rsid w:val="00022594"/>
    <w:rsid w:val="00024A1D"/>
    <w:rsid w:val="00034E1B"/>
    <w:rsid w:val="00036AA1"/>
    <w:rsid w:val="000410CE"/>
    <w:rsid w:val="00050B02"/>
    <w:rsid w:val="00055491"/>
    <w:rsid w:val="00076FC5"/>
    <w:rsid w:val="00084179"/>
    <w:rsid w:val="00091EE3"/>
    <w:rsid w:val="00094CCD"/>
    <w:rsid w:val="000A47D0"/>
    <w:rsid w:val="000B02C6"/>
    <w:rsid w:val="000B5F4B"/>
    <w:rsid w:val="000C02CE"/>
    <w:rsid w:val="000C0EDC"/>
    <w:rsid w:val="000C1B33"/>
    <w:rsid w:val="000E058A"/>
    <w:rsid w:val="000F438C"/>
    <w:rsid w:val="000F611A"/>
    <w:rsid w:val="000F679E"/>
    <w:rsid w:val="0010754B"/>
    <w:rsid w:val="00110F46"/>
    <w:rsid w:val="0011694B"/>
    <w:rsid w:val="001264E6"/>
    <w:rsid w:val="00131D32"/>
    <w:rsid w:val="00151709"/>
    <w:rsid w:val="001533B1"/>
    <w:rsid w:val="001635C7"/>
    <w:rsid w:val="00186F76"/>
    <w:rsid w:val="001917E2"/>
    <w:rsid w:val="0019467D"/>
    <w:rsid w:val="001A0692"/>
    <w:rsid w:val="001A2CEB"/>
    <w:rsid w:val="001A76F6"/>
    <w:rsid w:val="001A7778"/>
    <w:rsid w:val="001C120B"/>
    <w:rsid w:val="001C343E"/>
    <w:rsid w:val="001D064E"/>
    <w:rsid w:val="001E4C9F"/>
    <w:rsid w:val="001E61AC"/>
    <w:rsid w:val="00212F8C"/>
    <w:rsid w:val="002168C2"/>
    <w:rsid w:val="00231D3E"/>
    <w:rsid w:val="0023249C"/>
    <w:rsid w:val="00250EFC"/>
    <w:rsid w:val="00255814"/>
    <w:rsid w:val="00261943"/>
    <w:rsid w:val="0026727A"/>
    <w:rsid w:val="00272842"/>
    <w:rsid w:val="0027475E"/>
    <w:rsid w:val="00274B69"/>
    <w:rsid w:val="0027654B"/>
    <w:rsid w:val="002A314C"/>
    <w:rsid w:val="002A7CBA"/>
    <w:rsid w:val="002B5032"/>
    <w:rsid w:val="002C1386"/>
    <w:rsid w:val="002D0935"/>
    <w:rsid w:val="002D2835"/>
    <w:rsid w:val="002E38AD"/>
    <w:rsid w:val="00300257"/>
    <w:rsid w:val="003111FD"/>
    <w:rsid w:val="00316E30"/>
    <w:rsid w:val="003175F5"/>
    <w:rsid w:val="0032469F"/>
    <w:rsid w:val="00364588"/>
    <w:rsid w:val="00364B1B"/>
    <w:rsid w:val="0037322C"/>
    <w:rsid w:val="00374397"/>
    <w:rsid w:val="00381284"/>
    <w:rsid w:val="00382651"/>
    <w:rsid w:val="0038617C"/>
    <w:rsid w:val="00387CCD"/>
    <w:rsid w:val="003901D2"/>
    <w:rsid w:val="0039668B"/>
    <w:rsid w:val="003A1246"/>
    <w:rsid w:val="003B1EC7"/>
    <w:rsid w:val="003D327B"/>
    <w:rsid w:val="003E5442"/>
    <w:rsid w:val="003E770F"/>
    <w:rsid w:val="003F0559"/>
    <w:rsid w:val="003F5CB3"/>
    <w:rsid w:val="004009B0"/>
    <w:rsid w:val="00401911"/>
    <w:rsid w:val="00406A9A"/>
    <w:rsid w:val="004147CB"/>
    <w:rsid w:val="00415C51"/>
    <w:rsid w:val="0044088A"/>
    <w:rsid w:val="00441F6D"/>
    <w:rsid w:val="004510D4"/>
    <w:rsid w:val="004546A9"/>
    <w:rsid w:val="00454E11"/>
    <w:rsid w:val="00457CB3"/>
    <w:rsid w:val="004606E6"/>
    <w:rsid w:val="0046240F"/>
    <w:rsid w:val="0046515B"/>
    <w:rsid w:val="004712B9"/>
    <w:rsid w:val="00480F1F"/>
    <w:rsid w:val="004823AD"/>
    <w:rsid w:val="00496F11"/>
    <w:rsid w:val="004A303D"/>
    <w:rsid w:val="004A6646"/>
    <w:rsid w:val="004C33DB"/>
    <w:rsid w:val="004D1FF9"/>
    <w:rsid w:val="004D4C9D"/>
    <w:rsid w:val="004E06EF"/>
    <w:rsid w:val="004E1039"/>
    <w:rsid w:val="004E23F8"/>
    <w:rsid w:val="004E463A"/>
    <w:rsid w:val="00501389"/>
    <w:rsid w:val="00503F00"/>
    <w:rsid w:val="0051249E"/>
    <w:rsid w:val="00521C35"/>
    <w:rsid w:val="005261C2"/>
    <w:rsid w:val="00546811"/>
    <w:rsid w:val="00551D8E"/>
    <w:rsid w:val="00552546"/>
    <w:rsid w:val="00557258"/>
    <w:rsid w:val="00563AE5"/>
    <w:rsid w:val="0057002E"/>
    <w:rsid w:val="00580AD9"/>
    <w:rsid w:val="005875F8"/>
    <w:rsid w:val="00591D47"/>
    <w:rsid w:val="005C08E6"/>
    <w:rsid w:val="005C19ED"/>
    <w:rsid w:val="005C738C"/>
    <w:rsid w:val="005D3302"/>
    <w:rsid w:val="005E1B8D"/>
    <w:rsid w:val="005F1F55"/>
    <w:rsid w:val="005F1FB4"/>
    <w:rsid w:val="005F2789"/>
    <w:rsid w:val="006017AC"/>
    <w:rsid w:val="00615DAB"/>
    <w:rsid w:val="00627368"/>
    <w:rsid w:val="00633D50"/>
    <w:rsid w:val="00635B16"/>
    <w:rsid w:val="0065339F"/>
    <w:rsid w:val="00684234"/>
    <w:rsid w:val="00686F2B"/>
    <w:rsid w:val="006874CD"/>
    <w:rsid w:val="006940D5"/>
    <w:rsid w:val="006A1464"/>
    <w:rsid w:val="006A7985"/>
    <w:rsid w:val="006B5A8A"/>
    <w:rsid w:val="006C41B1"/>
    <w:rsid w:val="006C4EDF"/>
    <w:rsid w:val="006C7EBD"/>
    <w:rsid w:val="006D29C4"/>
    <w:rsid w:val="006D754D"/>
    <w:rsid w:val="006E1224"/>
    <w:rsid w:val="00707CA1"/>
    <w:rsid w:val="00711425"/>
    <w:rsid w:val="00711E8C"/>
    <w:rsid w:val="007252A6"/>
    <w:rsid w:val="00733A09"/>
    <w:rsid w:val="00734755"/>
    <w:rsid w:val="0074392E"/>
    <w:rsid w:val="00747CD0"/>
    <w:rsid w:val="00750D9F"/>
    <w:rsid w:val="00762BA6"/>
    <w:rsid w:val="007A4852"/>
    <w:rsid w:val="007B6C21"/>
    <w:rsid w:val="007C0915"/>
    <w:rsid w:val="007C2A74"/>
    <w:rsid w:val="007C3B0F"/>
    <w:rsid w:val="007D3A51"/>
    <w:rsid w:val="007D74F4"/>
    <w:rsid w:val="007E77E3"/>
    <w:rsid w:val="007F428C"/>
    <w:rsid w:val="007F7E9B"/>
    <w:rsid w:val="00824EE2"/>
    <w:rsid w:val="00837876"/>
    <w:rsid w:val="00845657"/>
    <w:rsid w:val="00871856"/>
    <w:rsid w:val="00882079"/>
    <w:rsid w:val="00890719"/>
    <w:rsid w:val="008A1605"/>
    <w:rsid w:val="008A4FF8"/>
    <w:rsid w:val="008D3103"/>
    <w:rsid w:val="00907ECA"/>
    <w:rsid w:val="00913984"/>
    <w:rsid w:val="00941C1C"/>
    <w:rsid w:val="0094562D"/>
    <w:rsid w:val="009465EA"/>
    <w:rsid w:val="00952406"/>
    <w:rsid w:val="009600D5"/>
    <w:rsid w:val="0096185F"/>
    <w:rsid w:val="00986DE5"/>
    <w:rsid w:val="0099175D"/>
    <w:rsid w:val="00991815"/>
    <w:rsid w:val="00991E19"/>
    <w:rsid w:val="009A0BA4"/>
    <w:rsid w:val="009A0DA6"/>
    <w:rsid w:val="009A21DC"/>
    <w:rsid w:val="009B79E7"/>
    <w:rsid w:val="009F6468"/>
    <w:rsid w:val="00A07309"/>
    <w:rsid w:val="00A227D4"/>
    <w:rsid w:val="00A74F87"/>
    <w:rsid w:val="00A82502"/>
    <w:rsid w:val="00A9703C"/>
    <w:rsid w:val="00AB133B"/>
    <w:rsid w:val="00AC7E4D"/>
    <w:rsid w:val="00AE0437"/>
    <w:rsid w:val="00AE1086"/>
    <w:rsid w:val="00AF0DE3"/>
    <w:rsid w:val="00AF2CC0"/>
    <w:rsid w:val="00AF36A3"/>
    <w:rsid w:val="00AF788C"/>
    <w:rsid w:val="00B25D34"/>
    <w:rsid w:val="00B345A9"/>
    <w:rsid w:val="00B55927"/>
    <w:rsid w:val="00B6325B"/>
    <w:rsid w:val="00B651FA"/>
    <w:rsid w:val="00B65AAC"/>
    <w:rsid w:val="00B718F2"/>
    <w:rsid w:val="00B762DA"/>
    <w:rsid w:val="00B77839"/>
    <w:rsid w:val="00B77CC3"/>
    <w:rsid w:val="00B81B92"/>
    <w:rsid w:val="00B82D74"/>
    <w:rsid w:val="00BB15C9"/>
    <w:rsid w:val="00BC5270"/>
    <w:rsid w:val="00BD064A"/>
    <w:rsid w:val="00BE5746"/>
    <w:rsid w:val="00BF0933"/>
    <w:rsid w:val="00BF5447"/>
    <w:rsid w:val="00BF71C1"/>
    <w:rsid w:val="00C048B0"/>
    <w:rsid w:val="00C16AF9"/>
    <w:rsid w:val="00C17833"/>
    <w:rsid w:val="00C27273"/>
    <w:rsid w:val="00C30416"/>
    <w:rsid w:val="00C309FE"/>
    <w:rsid w:val="00C36122"/>
    <w:rsid w:val="00C44894"/>
    <w:rsid w:val="00C45C79"/>
    <w:rsid w:val="00C52342"/>
    <w:rsid w:val="00C63435"/>
    <w:rsid w:val="00C851AA"/>
    <w:rsid w:val="00C87312"/>
    <w:rsid w:val="00C95550"/>
    <w:rsid w:val="00CA7BF4"/>
    <w:rsid w:val="00CB3F2A"/>
    <w:rsid w:val="00CC50A9"/>
    <w:rsid w:val="00CC6E2A"/>
    <w:rsid w:val="00CD52F9"/>
    <w:rsid w:val="00CF0538"/>
    <w:rsid w:val="00CF05EE"/>
    <w:rsid w:val="00CF2B00"/>
    <w:rsid w:val="00D0299C"/>
    <w:rsid w:val="00D03951"/>
    <w:rsid w:val="00D0427A"/>
    <w:rsid w:val="00D06572"/>
    <w:rsid w:val="00D13D49"/>
    <w:rsid w:val="00D17509"/>
    <w:rsid w:val="00D23931"/>
    <w:rsid w:val="00D42D10"/>
    <w:rsid w:val="00D52082"/>
    <w:rsid w:val="00D76697"/>
    <w:rsid w:val="00D91CD6"/>
    <w:rsid w:val="00D92E45"/>
    <w:rsid w:val="00DA5289"/>
    <w:rsid w:val="00DA6023"/>
    <w:rsid w:val="00DC34B9"/>
    <w:rsid w:val="00DF417D"/>
    <w:rsid w:val="00E005D2"/>
    <w:rsid w:val="00E01359"/>
    <w:rsid w:val="00E03CB8"/>
    <w:rsid w:val="00E05DE2"/>
    <w:rsid w:val="00E1540E"/>
    <w:rsid w:val="00E1757B"/>
    <w:rsid w:val="00E21198"/>
    <w:rsid w:val="00E257AE"/>
    <w:rsid w:val="00E329FA"/>
    <w:rsid w:val="00E33A39"/>
    <w:rsid w:val="00E34F04"/>
    <w:rsid w:val="00E35CB6"/>
    <w:rsid w:val="00E47171"/>
    <w:rsid w:val="00E505C6"/>
    <w:rsid w:val="00E802A7"/>
    <w:rsid w:val="00EA073D"/>
    <w:rsid w:val="00EA4E68"/>
    <w:rsid w:val="00EA6E36"/>
    <w:rsid w:val="00EB7192"/>
    <w:rsid w:val="00EE1187"/>
    <w:rsid w:val="00EE7B05"/>
    <w:rsid w:val="00EF04EA"/>
    <w:rsid w:val="00EF2096"/>
    <w:rsid w:val="00F009D5"/>
    <w:rsid w:val="00F05A24"/>
    <w:rsid w:val="00F265E4"/>
    <w:rsid w:val="00F27073"/>
    <w:rsid w:val="00F43407"/>
    <w:rsid w:val="00F43E48"/>
    <w:rsid w:val="00F51775"/>
    <w:rsid w:val="00F5455E"/>
    <w:rsid w:val="00F818DA"/>
    <w:rsid w:val="00F95450"/>
    <w:rsid w:val="00FA0CAD"/>
    <w:rsid w:val="00FA2104"/>
    <w:rsid w:val="00FA7EFE"/>
    <w:rsid w:val="00FB79C8"/>
    <w:rsid w:val="00FC368F"/>
    <w:rsid w:val="00FC396B"/>
    <w:rsid w:val="00FE01D8"/>
    <w:rsid w:val="00FE1C9A"/>
    <w:rsid w:val="00FE2E7D"/>
    <w:rsid w:val="00FF2629"/>
    <w:rsid w:val="00FF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9E"/>
  </w:style>
  <w:style w:type="paragraph" w:styleId="1">
    <w:name w:val="heading 1"/>
    <w:basedOn w:val="a"/>
    <w:link w:val="10"/>
    <w:uiPriority w:val="9"/>
    <w:qFormat/>
    <w:rsid w:val="00C4489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1C35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091EE3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091EE3"/>
    <w:rPr>
      <w:rFonts w:ascii="Calibri" w:hAnsi="Calibri"/>
      <w:szCs w:val="21"/>
    </w:rPr>
  </w:style>
  <w:style w:type="character" w:styleId="a7">
    <w:name w:val="Emphasis"/>
    <w:basedOn w:val="a0"/>
    <w:uiPriority w:val="20"/>
    <w:qFormat/>
    <w:rsid w:val="00091E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5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EFC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875F8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C27273"/>
    <w:rPr>
      <w:b/>
      <w:bCs/>
    </w:rPr>
  </w:style>
  <w:style w:type="paragraph" w:styleId="ac">
    <w:name w:val="Normal (Web)"/>
    <w:basedOn w:val="a"/>
    <w:uiPriority w:val="99"/>
    <w:semiHidden/>
    <w:unhideWhenUsed/>
    <w:rsid w:val="006A14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901D2"/>
    <w:pPr>
      <w:spacing w:after="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901D2"/>
    <w:rPr>
      <w:rFonts w:ascii="TimesET" w:eastAsia="Times New Roman" w:hAnsi="TimesET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825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2502"/>
    <w:rPr>
      <w:sz w:val="16"/>
      <w:szCs w:val="16"/>
    </w:rPr>
  </w:style>
  <w:style w:type="paragraph" w:styleId="af">
    <w:name w:val="List Paragraph"/>
    <w:basedOn w:val="a"/>
    <w:uiPriority w:val="34"/>
    <w:qFormat/>
    <w:rsid w:val="007E77E3"/>
    <w:pPr>
      <w:ind w:left="720"/>
      <w:contextualSpacing/>
    </w:pPr>
  </w:style>
  <w:style w:type="character" w:customStyle="1" w:styleId="st1">
    <w:name w:val="st1"/>
    <w:basedOn w:val="a0"/>
    <w:rsid w:val="00BE5746"/>
  </w:style>
  <w:style w:type="character" w:customStyle="1" w:styleId="apple-converted-space">
    <w:name w:val="apple-converted-space"/>
    <w:basedOn w:val="a0"/>
    <w:rsid w:val="00A9703C"/>
  </w:style>
  <w:style w:type="character" w:customStyle="1" w:styleId="10">
    <w:name w:val="Заголовок 1 Знак"/>
    <w:basedOn w:val="a0"/>
    <w:link w:val="1"/>
    <w:uiPriority w:val="9"/>
    <w:rsid w:val="00C44894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f0">
    <w:name w:val="header"/>
    <w:basedOn w:val="a"/>
    <w:link w:val="af1"/>
    <w:uiPriority w:val="99"/>
    <w:unhideWhenUsed/>
    <w:rsid w:val="003F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F0559"/>
  </w:style>
  <w:style w:type="paragraph" w:styleId="af2">
    <w:name w:val="footer"/>
    <w:basedOn w:val="a"/>
    <w:link w:val="af3"/>
    <w:uiPriority w:val="99"/>
    <w:semiHidden/>
    <w:unhideWhenUsed/>
    <w:rsid w:val="003F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F0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9E"/>
  </w:style>
  <w:style w:type="paragraph" w:styleId="1">
    <w:name w:val="heading 1"/>
    <w:basedOn w:val="a"/>
    <w:link w:val="10"/>
    <w:uiPriority w:val="9"/>
    <w:qFormat/>
    <w:rsid w:val="00C4489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1C35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091EE3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091EE3"/>
    <w:rPr>
      <w:rFonts w:ascii="Calibri" w:hAnsi="Calibri"/>
      <w:szCs w:val="21"/>
    </w:rPr>
  </w:style>
  <w:style w:type="character" w:styleId="a7">
    <w:name w:val="Emphasis"/>
    <w:basedOn w:val="a0"/>
    <w:uiPriority w:val="20"/>
    <w:qFormat/>
    <w:rsid w:val="00091E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5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EFC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875F8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C27273"/>
    <w:rPr>
      <w:b/>
      <w:bCs/>
    </w:rPr>
  </w:style>
  <w:style w:type="paragraph" w:styleId="ac">
    <w:name w:val="Normal (Web)"/>
    <w:basedOn w:val="a"/>
    <w:uiPriority w:val="99"/>
    <w:semiHidden/>
    <w:unhideWhenUsed/>
    <w:rsid w:val="006A14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901D2"/>
    <w:pPr>
      <w:spacing w:after="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901D2"/>
    <w:rPr>
      <w:rFonts w:ascii="TimesET" w:eastAsia="Times New Roman" w:hAnsi="TimesET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825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2502"/>
    <w:rPr>
      <w:sz w:val="16"/>
      <w:szCs w:val="16"/>
    </w:rPr>
  </w:style>
  <w:style w:type="paragraph" w:styleId="af">
    <w:name w:val="List Paragraph"/>
    <w:basedOn w:val="a"/>
    <w:uiPriority w:val="34"/>
    <w:qFormat/>
    <w:rsid w:val="007E77E3"/>
    <w:pPr>
      <w:ind w:left="720"/>
      <w:contextualSpacing/>
    </w:pPr>
  </w:style>
  <w:style w:type="character" w:customStyle="1" w:styleId="st1">
    <w:name w:val="st1"/>
    <w:basedOn w:val="a0"/>
    <w:rsid w:val="00BE5746"/>
  </w:style>
  <w:style w:type="character" w:customStyle="1" w:styleId="apple-converted-space">
    <w:name w:val="apple-converted-space"/>
    <w:basedOn w:val="a0"/>
    <w:rsid w:val="00A9703C"/>
  </w:style>
  <w:style w:type="character" w:customStyle="1" w:styleId="10">
    <w:name w:val="Заголовок 1 Знак"/>
    <w:basedOn w:val="a0"/>
    <w:link w:val="1"/>
    <w:uiPriority w:val="9"/>
    <w:rsid w:val="00C44894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f0">
    <w:name w:val="header"/>
    <w:basedOn w:val="a"/>
    <w:link w:val="af1"/>
    <w:uiPriority w:val="99"/>
    <w:unhideWhenUsed/>
    <w:rsid w:val="003F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F0559"/>
  </w:style>
  <w:style w:type="paragraph" w:styleId="af2">
    <w:name w:val="footer"/>
    <w:basedOn w:val="a"/>
    <w:link w:val="af3"/>
    <w:uiPriority w:val="99"/>
    <w:semiHidden/>
    <w:unhideWhenUsed/>
    <w:rsid w:val="003F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F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34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32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5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single" w:sz="6" w:space="31" w:color="E0E0E0"/>
                <w:right w:val="none" w:sz="0" w:space="0" w:color="auto"/>
              </w:divBdr>
              <w:divsChild>
                <w:div w:id="1221865529">
                  <w:marLeft w:val="0"/>
                  <w:marRight w:val="705"/>
                  <w:marTop w:val="0"/>
                  <w:marBottom w:val="0"/>
                  <w:divBdr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19898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5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13197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6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5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spel.com/catalog/podemnye_tsistern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spel.com/catalog/bitumvoz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spel.com/catalog/benzovoz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espel.com/catalog/mukovoz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spel.com/catalog/cementovozi/" TargetMode="External"/><Relationship Id="rId14" Type="http://schemas.openxmlformats.org/officeDocument/2006/relationships/hyperlink" Target="http://www.sespel.com/catalog/tanks_for_chemist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7D58-EC28-4FD5-83A4-820C55C9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45</dc:creator>
  <cp:lastModifiedBy>Кадакина Ольга Владимировна</cp:lastModifiedBy>
  <cp:revision>2</cp:revision>
  <cp:lastPrinted>2016-03-10T08:48:00Z</cp:lastPrinted>
  <dcterms:created xsi:type="dcterms:W3CDTF">2016-03-24T05:20:00Z</dcterms:created>
  <dcterms:modified xsi:type="dcterms:W3CDTF">2016-03-24T05:20:00Z</dcterms:modified>
</cp:coreProperties>
</file>